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71</w:t>
        <w:tab/>
        <w:t>9176</w:t>
        <w:tab/>
        <w:t>Designer wood / furniture (m/f/d)</w:t>
        <w:tab/>
        <w:t>Tasks:</w:t>
        <w:br/>
        <w:br/>
        <w:t>- Creation of furniture constructions in the field of campervans</w:t>
        <w:br/>
        <w:br/>
        <w:t>- Derivation of technical drawings</w:t>
        <w:br/>
        <w:br/>
        <w:t>- responsible for the parts lists</w:t>
        <w:br/>
        <w:br/>
        <w:t>- Close cooperation with all departments involved</w:t>
        <w:br/>
        <w:br/>
        <w:br/>
        <w:br/>
        <w:t>Profile:</w:t>
        <w:br/>
        <w:br/>
        <w:t>- Product designer, technician or study in the field of wood technology, mechanical engineering or comparable</w:t>
        <w:br/>
        <w:br/>
        <w:t>- Several years of professional experience is mandatory</w:t>
        <w:br/>
        <w:br/>
        <w:t>- Experience with wood</w:t>
        <w:br/>
        <w:br/>
        <w:t>- ideally knowledge of Solid Edge or another CAD tool</w:t>
        <w:br/>
        <w:br/>
        <w:t>- Knowledge of using CIM Database would be an advantage</w:t>
        <w:br/>
        <w:br/>
        <w:t>- Structured and careful way of working, ability to work in a team</w:t>
        <w:br/>
        <w:br/>
        <w:t>- very good knowledge of German</w:t>
        <w:tab/>
        <w:t>Technician - mechanical engineering (without focus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2.1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